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F1549" w:rsidP="00AF1549" w:rsidRDefault="00AF1549" w14:paraId="05F06622" w14:textId="4E57EE93">
      <w:pPr>
        <w:jc w:val="center"/>
        <w:rPr>
          <w:b/>
          <w:sz w:val="36"/>
          <w:szCs w:val="36"/>
        </w:rPr>
      </w:pPr>
      <w:r w:rsidR="00AF1549">
        <w:drawing>
          <wp:inline wp14:editId="5560415E" wp14:anchorId="1E684E8D">
            <wp:extent cx="4572000" cy="131657"/>
            <wp:effectExtent l="0" t="0" r="0" b="1905"/>
            <wp:docPr id="1" name="Picture 1" descr="California State University, Long Beach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a9f30a7288445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383B" w:rsidR="009D02C9" w:rsidP="004D3867" w:rsidRDefault="000040FF" w14:paraId="74CA74D3" w14:textId="45E3ECFE">
      <w:pPr>
        <w:pStyle w:val="Heading1"/>
        <w:spacing w:before="240" w:after="0"/>
      </w:pPr>
      <w:r w:rsidR="000040FF">
        <w:rPr/>
        <w:t>20</w:t>
      </w:r>
      <w:r w:rsidR="003F1BB3">
        <w:rPr/>
        <w:t>2</w:t>
      </w:r>
      <w:r w:rsidR="03AC2AAC">
        <w:rPr/>
        <w:t>1</w:t>
      </w:r>
      <w:r w:rsidR="000040FF">
        <w:rPr/>
        <w:t>-20</w:t>
      </w:r>
      <w:r w:rsidR="00964A1A">
        <w:rPr/>
        <w:t>2</w:t>
      </w:r>
      <w:r w:rsidR="6E31F581">
        <w:rPr/>
        <w:t>2</w:t>
      </w:r>
      <w:r w:rsidR="000040FF">
        <w:rPr/>
        <w:t xml:space="preserve"> </w:t>
      </w:r>
      <w:r w:rsidR="0007221A">
        <w:rPr/>
        <w:t>Periodic “Mini” Evaluation of Probationary Faculty</w:t>
      </w:r>
    </w:p>
    <w:p w:rsidRPr="004D3867" w:rsidR="000040FF" w:rsidP="004D3867" w:rsidRDefault="0038680D" w14:paraId="4CE3C62C" w14:textId="1B2E7319">
      <w:pPr>
        <w:pStyle w:val="Heading2"/>
      </w:pPr>
      <w:r w:rsidRPr="0060383B">
        <w:t>Dean’s</w:t>
      </w:r>
      <w:r w:rsidRPr="0060383B" w:rsidR="00D63287">
        <w:t xml:space="preserve"> Review</w:t>
      </w:r>
      <w:r w:rsidRPr="0060383B" w:rsidR="002A3FFE">
        <w:t xml:space="preserve">  </w:t>
      </w: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0"/>
        <w:gridCol w:w="7637"/>
      </w:tblGrid>
      <w:tr w:rsidRPr="00223D04" w:rsidR="008C6E3C" w:rsidTr="0038680D" w14:paraId="0DEBF818" w14:textId="77777777">
        <w:tc>
          <w:tcPr>
            <w:tcW w:w="2870" w:type="dxa"/>
            <w:shd w:val="clear" w:color="auto" w:fill="E2EFD9" w:themeFill="accent6" w:themeFillTint="33"/>
          </w:tcPr>
          <w:p w:rsidRPr="00223D04" w:rsidR="008C6E3C" w:rsidP="00907252" w:rsidRDefault="008C6E3C" w14:paraId="5936643E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EMPLOYEE</w:t>
            </w:r>
            <w:r>
              <w:rPr>
                <w:b/>
                <w:sz w:val="27"/>
                <w:szCs w:val="27"/>
              </w:rPr>
              <w:t>’S NAME</w:t>
            </w:r>
          </w:p>
        </w:tc>
        <w:sdt>
          <w:sdtPr>
            <w:rPr>
              <w:rFonts w:ascii="Arial" w:hAnsi="Arial" w:cs="Arial"/>
            </w:rPr>
            <w:id w:val="-18063021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7" w:type="dxa"/>
              </w:tcPr>
              <w:p w:rsidRPr="008C6E3C" w:rsidR="008C6E3C" w:rsidP="00907252" w:rsidRDefault="00C80885" w14:paraId="16B08BB2" w14:textId="61E8D0D7">
                <w:pPr>
                  <w:rPr>
                    <w:rFonts w:ascii="Arial" w:hAnsi="Arial" w:cs="Arial"/>
                    <w:b/>
                  </w:rPr>
                </w:pPr>
                <w:r w:rsidRPr="00D83557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:rsidRPr="00223D04" w:rsidR="008C6E3C" w:rsidP="008C6E3C" w:rsidRDefault="008C6E3C" w14:paraId="30996EB0" w14:textId="77777777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2871"/>
        <w:gridCol w:w="7636"/>
      </w:tblGrid>
      <w:tr w:rsidRPr="00223D04" w:rsidR="008C6E3C" w:rsidTr="0038680D" w14:paraId="5A651CF6" w14:textId="77777777">
        <w:tc>
          <w:tcPr>
            <w:tcW w:w="2871" w:type="dxa"/>
            <w:shd w:val="clear" w:color="auto" w:fill="E2EFD9" w:themeFill="accent6" w:themeFillTint="33"/>
          </w:tcPr>
          <w:p w:rsidRPr="00223D04" w:rsidR="008C6E3C" w:rsidP="00907252" w:rsidRDefault="008C6E3C" w14:paraId="093811BC" w14:textId="77777777">
            <w:pPr>
              <w:rPr>
                <w:b/>
                <w:sz w:val="27"/>
                <w:szCs w:val="27"/>
              </w:rPr>
            </w:pPr>
            <w:r w:rsidRPr="00223D04">
              <w:rPr>
                <w:b/>
                <w:sz w:val="27"/>
                <w:szCs w:val="27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176414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36" w:type="dxa"/>
              </w:tcPr>
              <w:p w:rsidRPr="00D83557" w:rsidR="008C6E3C" w:rsidP="00907252" w:rsidRDefault="00C80885" w14:paraId="470D0AD3" w14:textId="245911C2">
                <w:pPr>
                  <w:rPr>
                    <w:rFonts w:ascii="Arial" w:hAnsi="Arial" w:cs="Arial"/>
                  </w:rPr>
                </w:pPr>
                <w:r w:rsidRPr="00D83557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:rsidRPr="004244B0" w:rsidR="00806047" w:rsidP="008C6E3C" w:rsidRDefault="00806047" w14:paraId="64DB0632" w14:textId="7D3E998B">
      <w:pPr>
        <w:rPr>
          <w:rFonts w:cstheme="minorHAnsi"/>
          <w:b/>
        </w:rPr>
      </w:pPr>
    </w:p>
    <w:p w:rsidRPr="004244B0" w:rsidR="0007221A" w:rsidRDefault="00D63287" w14:paraId="418986E7" w14:textId="7777777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T</w:t>
      </w:r>
      <w:r w:rsidRPr="004244B0" w:rsidR="0007221A">
        <w:rPr>
          <w:rFonts w:ascii="Arial" w:hAnsi="Arial" w:cs="Arial"/>
          <w:b/>
          <w:sz w:val="24"/>
          <w:szCs w:val="24"/>
        </w:rPr>
        <w:t>he employee</w:t>
      </w:r>
      <w:r w:rsidRPr="004244B0">
        <w:rPr>
          <w:rFonts w:ascii="Arial" w:hAnsi="Arial" w:cs="Arial"/>
          <w:b/>
          <w:sz w:val="24"/>
          <w:szCs w:val="24"/>
        </w:rPr>
        <w:t xml:space="preserve"> will be evaluated</w:t>
      </w:r>
      <w:r w:rsidRPr="004244B0" w:rsidR="0002301C">
        <w:rPr>
          <w:rFonts w:ascii="Arial" w:hAnsi="Arial" w:cs="Arial"/>
          <w:b/>
          <w:sz w:val="24"/>
          <w:szCs w:val="24"/>
        </w:rPr>
        <w:t xml:space="preserve"> by the </w:t>
      </w:r>
      <w:r w:rsidRPr="0038680D" w:rsidR="0038680D">
        <w:rPr>
          <w:rFonts w:ascii="Arial" w:hAnsi="Arial" w:cs="Arial"/>
          <w:b/>
          <w:color w:val="538135" w:themeColor="accent6" w:themeShade="BF"/>
        </w:rPr>
        <w:t>DEAN</w:t>
      </w:r>
      <w:r w:rsidRPr="0038680D" w:rsidR="0007221A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4244B0" w:rsidR="0007221A">
        <w:rPr>
          <w:rFonts w:ascii="Arial" w:hAnsi="Arial" w:cs="Arial"/>
          <w:b/>
          <w:sz w:val="24"/>
          <w:szCs w:val="24"/>
        </w:rPr>
        <w:t>in the following areas:</w:t>
      </w:r>
    </w:p>
    <w:p w:rsidRPr="004244B0" w:rsidR="004244B0" w:rsidRDefault="004244B0" w14:paraId="5409247B" w14:textId="77777777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38680D" w14:paraId="34F4640E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2EFD9" w:themeFill="accent6" w:themeFillTint="33"/>
          </w:tcPr>
          <w:p w:rsidRPr="0002301C" w:rsidR="000505A6" w:rsidP="0002301C" w:rsidRDefault="000505A6" w14:paraId="7DC97758" w14:textId="7B188371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TEACHING EFFECTIVENESS</w:t>
            </w:r>
            <w:r w:rsidR="00021ABE">
              <w:rPr>
                <w:b/>
                <w:sz w:val="28"/>
                <w:szCs w:val="28"/>
              </w:rPr>
              <w:t xml:space="preserve"> </w:t>
            </w:r>
            <w:r w:rsidR="00021ABE">
              <w:rPr>
                <w:rFonts w:ascii="Arial" w:hAnsi="Arial" w:cs="Arial"/>
                <w:b/>
                <w:color w:val="FF0000"/>
              </w:rPr>
              <w:t>Due to COVID-19, Spring 2020 SPOT summaries are not required for submission. Spring 2020 SPOT summaries may not be considered in an evaluation unless a candidate explicitly chooses to include the SPOT summaries in their materials.</w:t>
            </w:r>
            <w:bookmarkStart w:name="_GoBack" w:id="0"/>
            <w:bookmarkEnd w:id="0"/>
          </w:p>
        </w:tc>
      </w:tr>
      <w:tr w:rsidR="000505A6" w:rsidTr="000040FF" w14:paraId="7E9FF031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-1312489997"/>
              <w:placeholder>
                <w:docPart w:val="DefaultPlaceholder_-1854013440"/>
              </w:placeholder>
            </w:sdtPr>
            <w:sdtEndPr/>
            <w:sdtContent>
              <w:p w:rsidR="000505A6" w:rsidRDefault="00C80885" w14:paraId="1EAF34F2" w14:textId="45FEC20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RDefault="008A549E" w14:paraId="428EE2CF" w14:textId="77777777">
            <w:pPr>
              <w:rPr>
                <w:rFonts w:ascii="Arial" w:hAnsi="Arial" w:cs="Arial"/>
              </w:rPr>
            </w:pPr>
          </w:p>
        </w:tc>
      </w:tr>
    </w:tbl>
    <w:p w:rsidR="000505A6" w:rsidRDefault="000505A6" w14:paraId="58CE9590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38680D" w14:paraId="7FEDF0DE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2EFD9" w:themeFill="accent6" w:themeFillTint="33"/>
          </w:tcPr>
          <w:p w:rsidRPr="0002301C" w:rsidR="000505A6" w:rsidP="0002301C" w:rsidRDefault="000505A6" w14:paraId="084CA8A2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SCHOLARLY AND CREATIVE ACTIVITIES</w:t>
            </w:r>
          </w:p>
        </w:tc>
      </w:tr>
      <w:tr w:rsidR="000505A6" w:rsidTr="000040FF" w14:paraId="226EC7DE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-77447691"/>
              <w:placeholder>
                <w:docPart w:val="DefaultPlaceholder_-1854013440"/>
              </w:placeholder>
            </w:sdtPr>
            <w:sdtEndPr/>
            <w:sdtContent>
              <w:p w:rsidR="000505A6" w:rsidP="00865748" w:rsidRDefault="00C80885" w14:paraId="663E6052" w14:textId="5D82160C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02020462" w14:textId="77777777">
            <w:pPr>
              <w:rPr>
                <w:rFonts w:ascii="Arial" w:hAnsi="Arial" w:cs="Arial"/>
              </w:rPr>
            </w:pPr>
          </w:p>
        </w:tc>
      </w:tr>
    </w:tbl>
    <w:p w:rsidR="000505A6" w:rsidRDefault="000505A6" w14:paraId="0EF66632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0505A6" w:rsidTr="0038680D" w14:paraId="35C9EE21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2EFD9" w:themeFill="accent6" w:themeFillTint="33"/>
          </w:tcPr>
          <w:p w:rsidRPr="0002301C" w:rsidR="000505A6" w:rsidP="0002301C" w:rsidRDefault="000505A6" w14:paraId="1DBB4EC7" w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2301C">
              <w:rPr>
                <w:b/>
                <w:sz w:val="28"/>
                <w:szCs w:val="28"/>
              </w:rPr>
              <w:t>UNIVERSITY / COMMUNITY SERVICE</w:t>
            </w:r>
          </w:p>
        </w:tc>
      </w:tr>
      <w:tr w:rsidR="000505A6" w:rsidTr="000040FF" w14:paraId="1E383021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1202823869"/>
              <w:placeholder>
                <w:docPart w:val="DefaultPlaceholder_-1854013440"/>
              </w:placeholder>
            </w:sdtPr>
            <w:sdtEndPr/>
            <w:sdtContent>
              <w:p w:rsidR="000505A6" w:rsidP="00865748" w:rsidRDefault="00C80885" w14:paraId="1EC1268E" w14:textId="0EAA542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72F0E2C2" w14:textId="77777777">
            <w:pPr>
              <w:rPr>
                <w:rFonts w:ascii="Arial" w:hAnsi="Arial" w:cs="Arial"/>
              </w:rPr>
            </w:pPr>
          </w:p>
        </w:tc>
      </w:tr>
    </w:tbl>
    <w:p w:rsidRPr="004244B0" w:rsidR="004244B0" w:rsidP="000505A6" w:rsidRDefault="004244B0" w14:paraId="6C9B1B02" w14:textId="77777777">
      <w:pPr>
        <w:rPr>
          <w:rFonts w:cstheme="minorHAnsi"/>
          <w:b/>
        </w:rPr>
      </w:pPr>
    </w:p>
    <w:p w:rsidRPr="004244B0" w:rsidR="00C01AAC" w:rsidP="000505A6" w:rsidRDefault="004244B0" w14:paraId="1567FE56" w14:textId="77777777">
      <w:pPr>
        <w:rPr>
          <w:rFonts w:ascii="Arial" w:hAnsi="Arial" w:cs="Arial"/>
          <w:b/>
          <w:sz w:val="24"/>
          <w:szCs w:val="24"/>
        </w:rPr>
      </w:pPr>
      <w:r w:rsidRPr="004244B0">
        <w:rPr>
          <w:rFonts w:ascii="Arial" w:hAnsi="Arial" w:cs="Arial"/>
          <w:b/>
          <w:sz w:val="24"/>
          <w:szCs w:val="24"/>
        </w:rPr>
        <w:t>Provide a</w:t>
      </w:r>
      <w:r w:rsidRPr="004244B0" w:rsidR="00C01AAC">
        <w:rPr>
          <w:rFonts w:ascii="Arial" w:hAnsi="Arial" w:cs="Arial"/>
          <w:b/>
          <w:sz w:val="24"/>
          <w:szCs w:val="24"/>
        </w:rPr>
        <w:t>ny recommend</w:t>
      </w:r>
      <w:r w:rsidR="0038680D">
        <w:rPr>
          <w:rFonts w:ascii="Arial" w:hAnsi="Arial" w:cs="Arial"/>
          <w:b/>
          <w:sz w:val="24"/>
          <w:szCs w:val="24"/>
        </w:rPr>
        <w:t>ations for areas of improvement</w:t>
      </w:r>
      <w:r w:rsidRPr="004244B0" w:rsidR="00C01AAC">
        <w:rPr>
          <w:rFonts w:ascii="Arial" w:hAnsi="Arial" w:cs="Arial"/>
          <w:b/>
          <w:sz w:val="24"/>
          <w:szCs w:val="24"/>
        </w:rPr>
        <w:t xml:space="preserve"> and/or overall comments here: </w:t>
      </w:r>
    </w:p>
    <w:p w:rsidRPr="004244B0" w:rsidR="00C01AAC" w:rsidP="000505A6" w:rsidRDefault="00C01AAC" w14:paraId="5194DE37" w14:textId="77777777">
      <w:pPr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10507"/>
      </w:tblGrid>
      <w:tr w:rsidR="000040FF" w:rsidTr="007408B2" w14:paraId="2D71F728" w14:textId="77777777">
        <w:tc>
          <w:tcPr>
            <w:tcW w:w="10507" w:type="dxa"/>
            <w:tcBorders>
              <w:bottom w:val="single" w:color="auto" w:sz="18" w:space="0"/>
            </w:tcBorders>
            <w:shd w:val="clear" w:color="auto" w:fill="E2EFD9" w:themeFill="accent6" w:themeFillTint="33"/>
          </w:tcPr>
          <w:p w:rsidR="000505A6" w:rsidP="00865748" w:rsidRDefault="000505A6" w14:paraId="571DCDEE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IMPROVED</w:t>
            </w:r>
          </w:p>
        </w:tc>
      </w:tr>
      <w:tr w:rsidR="000505A6" w:rsidTr="000040FF" w14:paraId="1B50A57B" w14:textId="77777777">
        <w:tc>
          <w:tcPr>
            <w:tcW w:w="10507" w:type="dxa"/>
          </w:tcPr>
          <w:sdt>
            <w:sdtPr>
              <w:rPr>
                <w:rFonts w:ascii="Arial" w:hAnsi="Arial" w:cs="Arial"/>
              </w:rPr>
              <w:id w:val="-1308077149"/>
              <w:placeholder>
                <w:docPart w:val="DefaultPlaceholder_-1854013440"/>
              </w:placeholder>
            </w:sdtPr>
            <w:sdtEndPr/>
            <w:sdtContent>
              <w:p w:rsidR="000040FF" w:rsidP="00865748" w:rsidRDefault="00C80885" w14:paraId="08238F41" w14:textId="1DF58AE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8A549E" w:rsidP="00865748" w:rsidRDefault="008A549E" w14:paraId="573B5C4C" w14:textId="77777777">
            <w:pPr>
              <w:rPr>
                <w:rFonts w:ascii="Arial" w:hAnsi="Arial" w:cs="Arial"/>
              </w:rPr>
            </w:pPr>
          </w:p>
        </w:tc>
      </w:tr>
    </w:tbl>
    <w:p w:rsidR="000505A6" w:rsidP="000505A6" w:rsidRDefault="000505A6" w14:paraId="7FE9194D" w14:textId="7777777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201E5C" w:rsidTr="0038680D" w14:paraId="421EC81A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E2EFD9" w:themeFill="accent6" w:themeFillTint="33"/>
          </w:tcPr>
          <w:p w:rsidR="000505A6" w:rsidP="00865748" w:rsidRDefault="000505A6" w14:paraId="2C7C92F7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VERALL COMMENTS</w:t>
            </w:r>
          </w:p>
        </w:tc>
      </w:tr>
      <w:tr w:rsidR="000505A6" w:rsidTr="000040FF" w14:paraId="11D43C4B" w14:textId="77777777">
        <w:tc>
          <w:tcPr>
            <w:tcW w:w="1050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</w:tcPr>
          <w:sdt>
            <w:sdtPr>
              <w:rPr>
                <w:rFonts w:ascii="Arial" w:hAnsi="Arial" w:cs="Arial"/>
              </w:rPr>
              <w:id w:val="1798024101"/>
              <w:placeholder>
                <w:docPart w:val="DefaultPlaceholder_-1854013440"/>
              </w:placeholder>
            </w:sdtPr>
            <w:sdtEndPr/>
            <w:sdtContent>
              <w:p w:rsidR="00723D2F" w:rsidP="004F4474" w:rsidRDefault="00C80885" w14:paraId="31EF5407" w14:textId="2D326BB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:rsidRPr="000505A6" w:rsidR="004F4474" w:rsidP="004F4474" w:rsidRDefault="004F4474" w14:paraId="45776E6E" w14:textId="77777777">
            <w:pPr>
              <w:rPr>
                <w:rFonts w:ascii="Arial" w:hAnsi="Arial" w:cs="Arial"/>
              </w:rPr>
            </w:pPr>
          </w:p>
        </w:tc>
      </w:tr>
    </w:tbl>
    <w:p w:rsidR="00D63287" w:rsidP="000505A6" w:rsidRDefault="00D63287" w14:paraId="1619C3EB" w14:textId="77777777">
      <w:pPr>
        <w:rPr>
          <w:b/>
          <w:sz w:val="28"/>
          <w:szCs w:val="28"/>
        </w:rPr>
      </w:pPr>
    </w:p>
    <w:p w:rsidRPr="00C80885" w:rsidR="00365EF8" w:rsidP="00C80885" w:rsidRDefault="00A33CC4" w14:paraId="757DCA76" w14:textId="743B40C7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83444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885">
            <w:rPr>
              <w:rFonts w:hint="eastAsia" w:ascii="MS Gothic" w:hAnsi="MS Gothic" w:eastAsia="MS Gothic"/>
              <w:b/>
              <w:sz w:val="28"/>
              <w:szCs w:val="28"/>
            </w:rPr>
            <w:t>☐</w:t>
          </w:r>
        </w:sdtContent>
      </w:sdt>
      <w:r w:rsidR="00C80885">
        <w:rPr>
          <w:b/>
          <w:sz w:val="28"/>
          <w:szCs w:val="28"/>
        </w:rPr>
        <w:t xml:space="preserve"> </w:t>
      </w:r>
      <w:r w:rsidRPr="00C80885" w:rsidR="00365EF8">
        <w:rPr>
          <w:b/>
          <w:sz w:val="28"/>
          <w:szCs w:val="28"/>
        </w:rPr>
        <w:t>I, Dea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60437788"/>
          <w:placeholder>
            <w:docPart w:val="DefaultPlaceholder_-1854013440"/>
          </w:placeholder>
          <w:text/>
        </w:sdtPr>
        <w:sdtEndPr/>
        <w:sdtContent>
          <w:r w:rsidRPr="00D83557" w:rsidR="00C80885">
            <w:rPr>
              <w:sz w:val="24"/>
              <w:szCs w:val="28"/>
            </w:rPr>
            <w:t>**Click to enter full name</w:t>
          </w:r>
        </w:sdtContent>
      </w:sdt>
      <w:r w:rsidRPr="00C80885" w:rsidR="00365EF8">
        <w:rPr>
          <w:sz w:val="28"/>
          <w:szCs w:val="28"/>
        </w:rPr>
        <w:t>,</w:t>
      </w:r>
      <w:r w:rsidRPr="00C80885" w:rsidR="00365EF8">
        <w:rPr>
          <w:b/>
          <w:sz w:val="28"/>
          <w:szCs w:val="28"/>
        </w:rPr>
        <w:t xml:space="preserve"> certify I have completed this review on</w:t>
      </w:r>
      <w:r w:rsidR="00C8088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1037011962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83557" w:rsidR="00C80885">
            <w:rPr>
              <w:sz w:val="24"/>
              <w:szCs w:val="28"/>
            </w:rPr>
            <w:t>**Click to Select Date</w:t>
          </w:r>
        </w:sdtContent>
      </w:sdt>
      <w:r w:rsidRPr="00C80885" w:rsidR="00B31013">
        <w:rPr>
          <w:sz w:val="28"/>
          <w:szCs w:val="28"/>
        </w:rPr>
        <w:t>.</w:t>
      </w:r>
    </w:p>
    <w:p w:rsidR="000505A6" w:rsidP="000505A6" w:rsidRDefault="000505A6" w14:paraId="75CD04A1" w14:textId="77777777">
      <w:pPr>
        <w:rPr>
          <w:b/>
          <w:sz w:val="28"/>
          <w:szCs w:val="28"/>
        </w:rPr>
      </w:pPr>
    </w:p>
    <w:sectPr w:rsidR="000505A6" w:rsidSect="00F77133">
      <w:footerReference w:type="default" r:id="rId9"/>
      <w:pgSz w:w="12240" w:h="15840" w:orient="portrait" w:code="1"/>
      <w:pgMar w:top="576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CC4" w:rsidP="00F77133" w:rsidRDefault="00A33CC4" w14:paraId="2C6D5919" w14:textId="77777777">
      <w:pPr>
        <w:spacing w:after="0" w:line="240" w:lineRule="auto"/>
      </w:pPr>
      <w:r>
        <w:separator/>
      </w:r>
    </w:p>
  </w:endnote>
  <w:endnote w:type="continuationSeparator" w:id="0">
    <w:p w:rsidR="00A33CC4" w:rsidP="00F77133" w:rsidRDefault="00A33CC4" w14:paraId="6ADE62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0142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7133" w:rsidRDefault="00F77133" w14:paraId="238E61BC" w14:textId="27796356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964A1A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77133" w:rsidRDefault="00F77133" w14:paraId="284828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CC4" w:rsidP="00F77133" w:rsidRDefault="00A33CC4" w14:paraId="7392D360" w14:textId="77777777">
      <w:pPr>
        <w:spacing w:after="0" w:line="240" w:lineRule="auto"/>
      </w:pPr>
      <w:r>
        <w:separator/>
      </w:r>
    </w:p>
  </w:footnote>
  <w:footnote w:type="continuationSeparator" w:id="0">
    <w:p w:rsidR="00A33CC4" w:rsidP="00F77133" w:rsidRDefault="00A33CC4" w14:paraId="15D4B2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B04AAC"/>
    <w:multiLevelType w:val="hybridMultilevel"/>
    <w:tmpl w:val="2F7AD4A2"/>
    <w:lvl w:ilvl="0" w:tplc="F8381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40FF"/>
    <w:rsid w:val="00021ABE"/>
    <w:rsid w:val="0002301C"/>
    <w:rsid w:val="000505A6"/>
    <w:rsid w:val="00063EA7"/>
    <w:rsid w:val="0007221A"/>
    <w:rsid w:val="000A2A5F"/>
    <w:rsid w:val="00141EAA"/>
    <w:rsid w:val="001C05F3"/>
    <w:rsid w:val="00201E5C"/>
    <w:rsid w:val="00203674"/>
    <w:rsid w:val="00223D04"/>
    <w:rsid w:val="0023655A"/>
    <w:rsid w:val="002A3FFE"/>
    <w:rsid w:val="002B53EA"/>
    <w:rsid w:val="002E430E"/>
    <w:rsid w:val="003341B6"/>
    <w:rsid w:val="00340A8D"/>
    <w:rsid w:val="00365EF8"/>
    <w:rsid w:val="0038680D"/>
    <w:rsid w:val="003C5B39"/>
    <w:rsid w:val="003F1BB3"/>
    <w:rsid w:val="004244B0"/>
    <w:rsid w:val="00442B8A"/>
    <w:rsid w:val="004523A6"/>
    <w:rsid w:val="0048244F"/>
    <w:rsid w:val="00497D5D"/>
    <w:rsid w:val="004D3867"/>
    <w:rsid w:val="004F4474"/>
    <w:rsid w:val="005255D1"/>
    <w:rsid w:val="005A4641"/>
    <w:rsid w:val="005C5E57"/>
    <w:rsid w:val="005D1D91"/>
    <w:rsid w:val="0060383B"/>
    <w:rsid w:val="00611CCF"/>
    <w:rsid w:val="0067681B"/>
    <w:rsid w:val="006D1CF1"/>
    <w:rsid w:val="006F2B37"/>
    <w:rsid w:val="00723D2F"/>
    <w:rsid w:val="007408B2"/>
    <w:rsid w:val="00803486"/>
    <w:rsid w:val="00806047"/>
    <w:rsid w:val="008616F6"/>
    <w:rsid w:val="00871057"/>
    <w:rsid w:val="008A549E"/>
    <w:rsid w:val="008C6E3C"/>
    <w:rsid w:val="009403FD"/>
    <w:rsid w:val="00962CD5"/>
    <w:rsid w:val="00964A1A"/>
    <w:rsid w:val="00970BF7"/>
    <w:rsid w:val="009B3F23"/>
    <w:rsid w:val="009D02C9"/>
    <w:rsid w:val="00A33CC4"/>
    <w:rsid w:val="00A4441A"/>
    <w:rsid w:val="00A97FF7"/>
    <w:rsid w:val="00AD0EAF"/>
    <w:rsid w:val="00AF1549"/>
    <w:rsid w:val="00B1120B"/>
    <w:rsid w:val="00B31013"/>
    <w:rsid w:val="00B52357"/>
    <w:rsid w:val="00B75665"/>
    <w:rsid w:val="00B87D6B"/>
    <w:rsid w:val="00BA6E1C"/>
    <w:rsid w:val="00BC65CB"/>
    <w:rsid w:val="00C01AAC"/>
    <w:rsid w:val="00C80885"/>
    <w:rsid w:val="00D63287"/>
    <w:rsid w:val="00D83557"/>
    <w:rsid w:val="00DB3D29"/>
    <w:rsid w:val="00E37212"/>
    <w:rsid w:val="00E47F9F"/>
    <w:rsid w:val="00E730C0"/>
    <w:rsid w:val="00F0618A"/>
    <w:rsid w:val="00F77133"/>
    <w:rsid w:val="00FC16C2"/>
    <w:rsid w:val="00FD47EB"/>
    <w:rsid w:val="00FE3B74"/>
    <w:rsid w:val="03AC2AAC"/>
    <w:rsid w:val="406EBEEB"/>
    <w:rsid w:val="6E31F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D3A0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867"/>
    <w:pPr>
      <w:shd w:val="clear" w:color="auto" w:fill="538135" w:themeFill="accent6" w:themeFillShade="BF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83B"/>
    <w:pPr>
      <w:shd w:val="clear" w:color="auto" w:fill="E2EFD9" w:themeFill="accent6" w:themeFillTint="33"/>
      <w:outlineLvl w:val="1"/>
    </w:pPr>
    <w:rPr>
      <w:b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D3867"/>
    <w:rPr>
      <w:b/>
      <w:color w:val="FFFFFF" w:themeColor="background1"/>
      <w:sz w:val="36"/>
      <w:szCs w:val="36"/>
      <w:shd w:val="clear" w:color="auto" w:fill="538135" w:themeFill="accent6" w:themeFillShade="BF"/>
    </w:rPr>
  </w:style>
  <w:style w:type="character" w:styleId="Heading2Char" w:customStyle="1">
    <w:name w:val="Heading 2 Char"/>
    <w:basedOn w:val="DefaultParagraphFont"/>
    <w:link w:val="Heading2"/>
    <w:uiPriority w:val="9"/>
    <w:rsid w:val="0060383B"/>
    <w:rPr>
      <w:b/>
      <w:sz w:val="36"/>
      <w:szCs w:val="36"/>
      <w:shd w:val="clear" w:color="auto" w:fill="E2EF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C80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1a9f30a7288445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8CDA-9032-4432-9FFE-0C6B364A8DD1}"/>
      </w:docPartPr>
      <w:docPartBody>
        <w:p w:rsidR="00A30C34" w:rsidRDefault="006D1CF1">
          <w:r w:rsidRPr="00226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F9C8-A406-414C-9651-C1099BD2B4A1}"/>
      </w:docPartPr>
      <w:docPartBody>
        <w:p w:rsidR="00A30C34" w:rsidRDefault="006D1CF1">
          <w:r w:rsidRPr="00226F1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F1"/>
    <w:rsid w:val="0022181F"/>
    <w:rsid w:val="002C313F"/>
    <w:rsid w:val="004D6BCE"/>
    <w:rsid w:val="00690582"/>
    <w:rsid w:val="006D1CF1"/>
    <w:rsid w:val="006D35BE"/>
    <w:rsid w:val="006E6E95"/>
    <w:rsid w:val="0090710C"/>
    <w:rsid w:val="00A3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C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0D6C-80D5-4640-834C-7BD2C2A1E0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U Long Beac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z Harris</dc:creator>
  <keywords/>
  <dc:description/>
  <lastModifiedBy>Somone Washington</lastModifiedBy>
  <revision>3</revision>
  <lastPrinted>2018-05-25T16:39:00.0000000Z</lastPrinted>
  <dcterms:created xsi:type="dcterms:W3CDTF">2020-08-17T22:56:00.0000000Z</dcterms:created>
  <dcterms:modified xsi:type="dcterms:W3CDTF">2021-06-28T23:04:14.9360706Z</dcterms:modified>
</coreProperties>
</file>